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7C" w:rsidRDefault="0017367C" w:rsidP="0017367C">
      <w:pPr>
        <w:jc w:val="center"/>
      </w:pPr>
      <w:r>
        <w:rPr>
          <w:rFonts w:hint="eastAsia"/>
        </w:rPr>
        <w:t xml:space="preserve">========= </w:t>
      </w:r>
      <w:r w:rsidR="00DA505A">
        <w:rPr>
          <w:rFonts w:hint="eastAsia"/>
          <w:b/>
        </w:rPr>
        <w:t>实验</w:t>
      </w:r>
      <w:r w:rsidR="00104960">
        <w:rPr>
          <w:rFonts w:hint="eastAsia"/>
          <w:b/>
        </w:rPr>
        <w:t>五</w:t>
      </w:r>
      <w:r w:rsidRPr="0017367C">
        <w:rPr>
          <w:rFonts w:hint="eastAsia"/>
          <w:b/>
        </w:rPr>
        <w:t>：</w:t>
      </w:r>
      <w:r w:rsidR="00104960">
        <w:rPr>
          <w:rFonts w:hint="eastAsia"/>
          <w:b/>
        </w:rPr>
        <w:t>函数提高</w:t>
      </w:r>
      <w:r>
        <w:rPr>
          <w:rFonts w:hint="eastAsia"/>
        </w:rPr>
        <w:t xml:space="preserve"> =========</w:t>
      </w:r>
    </w:p>
    <w:p w:rsidR="0017367C" w:rsidRDefault="0017367C" w:rsidP="0017367C"/>
    <w:p w:rsidR="0017367C" w:rsidRDefault="0017367C" w:rsidP="00846D3E">
      <w:r>
        <w:rPr>
          <w:rFonts w:hint="eastAsia"/>
        </w:rPr>
        <w:t>实验要求：</w:t>
      </w:r>
    </w:p>
    <w:p w:rsidR="0017367C" w:rsidRDefault="00A87479" w:rsidP="00741F12">
      <w:pPr>
        <w:pStyle w:val="a5"/>
        <w:numPr>
          <w:ilvl w:val="0"/>
          <w:numId w:val="8"/>
        </w:numPr>
        <w:ind w:firstLineChars="0"/>
      </w:pPr>
      <w:r w:rsidRPr="00D40E20">
        <w:rPr>
          <w:rFonts w:hint="eastAsia"/>
        </w:rPr>
        <w:t>实验报告及</w:t>
      </w:r>
      <w:r w:rsidRPr="00D40E20">
        <w:t>cpp</w:t>
      </w:r>
      <w:r w:rsidR="00D40E20" w:rsidRPr="00D40E20">
        <w:t>文件</w:t>
      </w:r>
      <w:r w:rsidRPr="00D40E20">
        <w:t>命名</w:t>
      </w:r>
      <w:r w:rsidRPr="00D40E20">
        <w:rPr>
          <w:rFonts w:hint="eastAsia"/>
        </w:rPr>
        <w:t>、</w:t>
      </w:r>
      <w:r w:rsidRPr="00D40E20">
        <w:t>打包要求</w:t>
      </w:r>
      <w:r w:rsidR="00D40E20" w:rsidRPr="00D40E20">
        <w:rPr>
          <w:rFonts w:hint="eastAsia"/>
        </w:rPr>
        <w:t>，与前期实验</w:t>
      </w:r>
      <w:r w:rsidRPr="00D40E20">
        <w:rPr>
          <w:rFonts w:hint="eastAsia"/>
        </w:rPr>
        <w:t>相同</w:t>
      </w:r>
      <w:r w:rsidR="0017367C" w:rsidRPr="00D40E20">
        <w:rPr>
          <w:rFonts w:hint="eastAsia"/>
        </w:rPr>
        <w:t>；</w:t>
      </w:r>
    </w:p>
    <w:p w:rsidR="00741F12" w:rsidRPr="00741F12" w:rsidRDefault="00741F12" w:rsidP="00741F12">
      <w:pPr>
        <w:pStyle w:val="a5"/>
        <w:numPr>
          <w:ilvl w:val="0"/>
          <w:numId w:val="8"/>
        </w:numPr>
        <w:ind w:firstLineChars="0"/>
        <w:rPr>
          <w:b/>
        </w:rPr>
      </w:pPr>
      <w:r w:rsidRPr="00741F12">
        <w:rPr>
          <w:rFonts w:hint="eastAsia"/>
          <w:b/>
          <w:highlight w:val="yellow"/>
        </w:rPr>
        <w:t>实验题目要求用传址方式实现函数调用；</w:t>
      </w:r>
    </w:p>
    <w:p w:rsidR="0017367C" w:rsidRPr="00846D3E" w:rsidRDefault="00741F12" w:rsidP="0017367C">
      <w:pPr>
        <w:rPr>
          <w:color w:val="000000" w:themeColor="text1"/>
        </w:rPr>
      </w:pPr>
      <w:r>
        <w:t>3</w:t>
      </w:r>
      <w:r w:rsidR="00AC0F83" w:rsidRPr="00846D3E">
        <w:rPr>
          <w:rFonts w:hint="eastAsia"/>
        </w:rPr>
        <w:t>、</w:t>
      </w:r>
      <w:r w:rsidR="00090285" w:rsidRPr="00846D3E">
        <w:rPr>
          <w:rFonts w:hint="eastAsia"/>
          <w:b/>
          <w:color w:val="000000" w:themeColor="text1"/>
        </w:rPr>
        <w:t>材料提交截止时间为</w:t>
      </w:r>
      <w:r w:rsidR="00090285" w:rsidRPr="00B85DC2">
        <w:rPr>
          <w:rFonts w:hint="eastAsia"/>
          <w:b/>
          <w:color w:val="000000" w:themeColor="text1"/>
          <w:highlight w:val="yellow"/>
        </w:rPr>
        <w:t>1</w:t>
      </w:r>
      <w:r w:rsidR="00B85DC2" w:rsidRPr="00B85DC2">
        <w:rPr>
          <w:b/>
          <w:color w:val="000000" w:themeColor="text1"/>
          <w:highlight w:val="yellow"/>
        </w:rPr>
        <w:t>2</w:t>
      </w:r>
      <w:r w:rsidR="00090285" w:rsidRPr="00B85DC2">
        <w:rPr>
          <w:b/>
          <w:color w:val="000000" w:themeColor="text1"/>
          <w:highlight w:val="yellow"/>
        </w:rPr>
        <w:t>月</w:t>
      </w:r>
      <w:r w:rsidR="00C52CD0">
        <w:rPr>
          <w:b/>
          <w:color w:val="000000" w:themeColor="text1"/>
          <w:highlight w:val="yellow"/>
        </w:rPr>
        <w:t>20</w:t>
      </w:r>
      <w:r w:rsidR="00090285" w:rsidRPr="00B85DC2">
        <w:rPr>
          <w:rFonts w:hint="eastAsia"/>
          <w:b/>
          <w:color w:val="000000" w:themeColor="text1"/>
          <w:highlight w:val="yellow"/>
        </w:rPr>
        <w:t>日</w:t>
      </w:r>
      <w:r w:rsidR="00090285" w:rsidRPr="00846D3E">
        <w:rPr>
          <w:rFonts w:hint="eastAsia"/>
          <w:b/>
          <w:color w:val="000000" w:themeColor="text1"/>
        </w:rPr>
        <w:t>晚</w:t>
      </w:r>
      <w:r w:rsidR="00090285" w:rsidRPr="00846D3E">
        <w:rPr>
          <w:rFonts w:hint="eastAsia"/>
          <w:b/>
          <w:color w:val="000000" w:themeColor="text1"/>
        </w:rPr>
        <w:t>1</w:t>
      </w:r>
      <w:r w:rsidR="00090285" w:rsidRPr="00846D3E">
        <w:rPr>
          <w:b/>
          <w:color w:val="000000" w:themeColor="text1"/>
        </w:rPr>
        <w:t>1</w:t>
      </w:r>
      <w:r w:rsidR="00090285" w:rsidRPr="00846D3E">
        <w:rPr>
          <w:b/>
          <w:color w:val="000000" w:themeColor="text1"/>
        </w:rPr>
        <w:t>点</w:t>
      </w:r>
      <w:r w:rsidR="00A87479" w:rsidRPr="00846D3E">
        <w:rPr>
          <w:rFonts w:hint="eastAsia"/>
          <w:b/>
          <w:color w:val="000000" w:themeColor="text1"/>
        </w:rPr>
        <w:t>，</w:t>
      </w:r>
      <w:r w:rsidR="00723244" w:rsidRPr="00846D3E">
        <w:rPr>
          <w:b/>
          <w:color w:val="000000" w:themeColor="text1"/>
        </w:rPr>
        <w:t>过期不收</w:t>
      </w:r>
      <w:r w:rsidR="0017367C" w:rsidRPr="00846D3E">
        <w:rPr>
          <w:rFonts w:hint="eastAsia"/>
          <w:b/>
          <w:color w:val="000000" w:themeColor="text1"/>
        </w:rPr>
        <w:t>。</w:t>
      </w:r>
    </w:p>
    <w:p w:rsidR="0017367C" w:rsidRDefault="0017367C" w:rsidP="0017367C"/>
    <w:p w:rsidR="0017367C" w:rsidRDefault="0017367C" w:rsidP="0017367C">
      <w:r>
        <w:rPr>
          <w:rFonts w:hint="eastAsia"/>
        </w:rPr>
        <w:t>实验题目：</w:t>
      </w:r>
    </w:p>
    <w:p w:rsidR="00D04A37" w:rsidRDefault="00D04A37" w:rsidP="0017367C"/>
    <w:p w:rsidR="00046CDE" w:rsidRDefault="00046CDE" w:rsidP="00046CDE">
      <w:pPr>
        <w:pStyle w:val="a5"/>
        <w:numPr>
          <w:ilvl w:val="0"/>
          <w:numId w:val="3"/>
        </w:numPr>
        <w:ind w:firstLineChars="0"/>
      </w:pPr>
      <w:r>
        <w:t>将</w:t>
      </w:r>
      <w:r>
        <w:rPr>
          <w:rFonts w:hint="eastAsia"/>
        </w:rPr>
        <w:t>n</w:t>
      </w:r>
      <w:r>
        <w:rPr>
          <w:rFonts w:hint="eastAsia"/>
        </w:rPr>
        <w:t>个数按输入时的顺序逆序排列。</w:t>
      </w:r>
      <w:r>
        <w:t>要求</w:t>
      </w:r>
      <w:r>
        <w:rPr>
          <w:rFonts w:hint="eastAsia"/>
        </w:rPr>
        <w:t>：</w:t>
      </w:r>
    </w:p>
    <w:p w:rsidR="00651133" w:rsidRDefault="00651133" w:rsidP="0065113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数字由终端录入；</w:t>
      </w:r>
    </w:p>
    <w:p w:rsidR="00046CDE" w:rsidRDefault="00651133" w:rsidP="0065113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数字个数</w:t>
      </w:r>
      <w:r w:rsidR="00982C85">
        <w:rPr>
          <w:rFonts w:hint="eastAsia"/>
        </w:rPr>
        <w:t>使</w:t>
      </w:r>
      <w:r>
        <w:rPr>
          <w:rFonts w:hint="eastAsia"/>
        </w:rPr>
        <w:t>用宏定义；</w:t>
      </w:r>
    </w:p>
    <w:p w:rsidR="00651133" w:rsidRDefault="00651133" w:rsidP="00651133">
      <w:pPr>
        <w:pStyle w:val="a5"/>
        <w:numPr>
          <w:ilvl w:val="0"/>
          <w:numId w:val="9"/>
        </w:numPr>
        <w:ind w:firstLineChars="0"/>
      </w:pPr>
      <w:r>
        <w:t>数字的逆序排列另写一个函数实现</w:t>
      </w:r>
      <w:r w:rsidR="00982C85">
        <w:rPr>
          <w:rFonts w:hint="eastAsia"/>
        </w:rPr>
        <w:t>。</w:t>
      </w:r>
    </w:p>
    <w:p w:rsidR="00E30A1B" w:rsidRDefault="00E30A1B" w:rsidP="00E30A1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程序运行结果应与下图相似</w:t>
      </w:r>
      <w:r w:rsidRPr="00661CFA">
        <w:rPr>
          <w:rFonts w:hint="eastAsia"/>
        </w:rPr>
        <w:t>。</w:t>
      </w:r>
    </w:p>
    <w:p w:rsidR="00E30A1B" w:rsidRDefault="00E30A1B" w:rsidP="00982C85">
      <w:r>
        <w:rPr>
          <w:noProof/>
        </w:rPr>
        <w:drawing>
          <wp:inline distT="0" distB="0" distL="0" distR="0">
            <wp:extent cx="3714750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8E" w:rsidRDefault="0031408E" w:rsidP="00982C85"/>
    <w:p w:rsidR="00661CFA" w:rsidRDefault="00661CFA" w:rsidP="00661C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现有</w:t>
      </w:r>
      <w:r w:rsidRPr="00661CFA">
        <w:rPr>
          <w:rFonts w:hint="eastAsia"/>
        </w:rPr>
        <w:t>一维数组，其中数据已按升序排列好。编写程序，合并数组中的相同数字。要求：</w:t>
      </w:r>
    </w:p>
    <w:p w:rsidR="00661CFA" w:rsidRDefault="00661CFA" w:rsidP="00661C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数据由终端录入；</w:t>
      </w:r>
    </w:p>
    <w:p w:rsidR="00661CFA" w:rsidRDefault="00661CFA" w:rsidP="00661CFA">
      <w:pPr>
        <w:pStyle w:val="a5"/>
        <w:numPr>
          <w:ilvl w:val="0"/>
          <w:numId w:val="7"/>
        </w:numPr>
        <w:ind w:firstLineChars="0"/>
      </w:pPr>
      <w:r w:rsidRPr="00661CFA">
        <w:rPr>
          <w:rFonts w:hint="eastAsia"/>
        </w:rPr>
        <w:t>数字合并</w:t>
      </w:r>
      <w:r w:rsidR="003E13F2">
        <w:rPr>
          <w:rFonts w:hint="eastAsia"/>
        </w:rPr>
        <w:t>（同一数组内实现）</w:t>
      </w:r>
      <w:r w:rsidRPr="00661CFA">
        <w:rPr>
          <w:rFonts w:hint="eastAsia"/>
        </w:rPr>
        <w:t>功能</w:t>
      </w:r>
      <w:r w:rsidR="00C52CD0">
        <w:rPr>
          <w:rFonts w:hint="eastAsia"/>
        </w:rPr>
        <w:t>用函数实现</w:t>
      </w:r>
      <w:r>
        <w:rPr>
          <w:rFonts w:hint="eastAsia"/>
        </w:rPr>
        <w:t>；</w:t>
      </w:r>
    </w:p>
    <w:p w:rsidR="001334C5" w:rsidRDefault="001334C5" w:rsidP="00661CFA">
      <w:pPr>
        <w:pStyle w:val="a5"/>
        <w:numPr>
          <w:ilvl w:val="0"/>
          <w:numId w:val="7"/>
        </w:numPr>
        <w:ind w:firstLineChars="0"/>
      </w:pPr>
      <w:r>
        <w:t>函数用</w:t>
      </w:r>
      <w:r>
        <w:rPr>
          <w:rFonts w:hint="eastAsia"/>
        </w:rPr>
        <w:t>“</w:t>
      </w:r>
      <w:r>
        <w:t>形实参同为数组名</w:t>
      </w:r>
      <w:r w:rsidR="00F46670">
        <w:rPr>
          <w:rFonts w:hint="eastAsia"/>
        </w:rPr>
        <w:t>”和</w:t>
      </w:r>
      <w:r>
        <w:rPr>
          <w:rFonts w:hint="eastAsia"/>
        </w:rPr>
        <w:t>“</w:t>
      </w:r>
      <w:r w:rsidR="00C52CD0">
        <w:t>形</w:t>
      </w:r>
      <w:r>
        <w:t>实参同为指针</w:t>
      </w:r>
      <w:r>
        <w:rPr>
          <w:rFonts w:hint="eastAsia"/>
        </w:rPr>
        <w:t>”</w:t>
      </w:r>
      <w:r w:rsidR="00F46670">
        <w:t>两种</w:t>
      </w:r>
      <w:r>
        <w:t>方式实现</w:t>
      </w:r>
      <w:r>
        <w:rPr>
          <w:rFonts w:hint="eastAsia"/>
        </w:rPr>
        <w:t>；</w:t>
      </w:r>
      <w:bookmarkStart w:id="0" w:name="_GoBack"/>
      <w:bookmarkEnd w:id="0"/>
    </w:p>
    <w:p w:rsidR="00661CFA" w:rsidRDefault="003E13F2" w:rsidP="00661C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程序运行结果</w:t>
      </w:r>
      <w:r w:rsidR="00C52CD0">
        <w:rPr>
          <w:rFonts w:hint="eastAsia"/>
        </w:rPr>
        <w:t>应</w:t>
      </w:r>
      <w:r>
        <w:rPr>
          <w:rFonts w:hint="eastAsia"/>
        </w:rPr>
        <w:t>与下图相似</w:t>
      </w:r>
      <w:r w:rsidR="00661CFA" w:rsidRPr="00661CFA">
        <w:rPr>
          <w:rFonts w:hint="eastAsia"/>
        </w:rPr>
        <w:t>。</w:t>
      </w:r>
    </w:p>
    <w:p w:rsidR="00C475A8" w:rsidRDefault="003E13F2" w:rsidP="0031408E">
      <w:pPr>
        <w:ind w:left="360"/>
      </w:pPr>
      <w:r>
        <w:rPr>
          <w:noProof/>
        </w:rPr>
        <w:drawing>
          <wp:inline distT="0" distB="0" distL="0" distR="0">
            <wp:extent cx="400050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8E" w:rsidRPr="00C475A8" w:rsidRDefault="0031408E" w:rsidP="0031408E">
      <w:pPr>
        <w:ind w:left="360"/>
      </w:pPr>
    </w:p>
    <w:p w:rsidR="00C52CD0" w:rsidRPr="00C52CD0" w:rsidRDefault="00C52CD0" w:rsidP="00C52CD0">
      <w:pPr>
        <w:pStyle w:val="a5"/>
        <w:numPr>
          <w:ilvl w:val="0"/>
          <w:numId w:val="3"/>
        </w:numPr>
        <w:ind w:firstLineChars="0"/>
      </w:pPr>
      <w:r w:rsidRPr="00C52CD0">
        <w:rPr>
          <w:rFonts w:hint="eastAsia"/>
          <w:bCs/>
        </w:rPr>
        <w:t>输入</w:t>
      </w:r>
      <w:r w:rsidRPr="00C52CD0">
        <w:rPr>
          <w:rFonts w:hint="eastAsia"/>
          <w:bCs/>
        </w:rPr>
        <w:t>n</w:t>
      </w:r>
      <w:r w:rsidRPr="00C52CD0">
        <w:rPr>
          <w:rFonts w:hint="eastAsia"/>
          <w:bCs/>
        </w:rPr>
        <w:t>个整数，将其中最小的数与第一个数对换，把最大的数与最后一个数对换。</w:t>
      </w:r>
    </w:p>
    <w:p w:rsidR="00C52CD0" w:rsidRPr="00C52CD0" w:rsidRDefault="00E30A1B" w:rsidP="00C52CD0">
      <w:pPr>
        <w:pStyle w:val="a5"/>
        <w:ind w:left="360" w:firstLineChars="0" w:firstLine="0"/>
      </w:pPr>
      <w:r>
        <w:rPr>
          <w:rFonts w:hint="eastAsia"/>
          <w:bCs/>
        </w:rPr>
        <w:t>用形参为数组名或指针变量的</w:t>
      </w:r>
      <w:r w:rsidR="00C52CD0" w:rsidRPr="00C52CD0">
        <w:rPr>
          <w:rFonts w:hint="eastAsia"/>
          <w:bCs/>
        </w:rPr>
        <w:t>方法，分别写</w:t>
      </w:r>
      <w:r w:rsidR="00C52CD0" w:rsidRPr="00C52CD0">
        <w:rPr>
          <w:rFonts w:hint="eastAsia"/>
          <w:bCs/>
        </w:rPr>
        <w:t>3</w:t>
      </w:r>
      <w:r w:rsidR="00C52CD0" w:rsidRPr="00C52CD0">
        <w:rPr>
          <w:rFonts w:hint="eastAsia"/>
          <w:bCs/>
        </w:rPr>
        <w:t>个函数实现以上功能：</w:t>
      </w:r>
    </w:p>
    <w:p w:rsidR="00C52CD0" w:rsidRPr="00C52CD0" w:rsidRDefault="00C52CD0" w:rsidP="00C52CD0">
      <w:pPr>
        <w:pStyle w:val="a5"/>
        <w:ind w:left="360" w:firstLineChars="0" w:firstLine="0"/>
      </w:pPr>
      <w:r w:rsidRPr="00C52CD0">
        <w:rPr>
          <w:rFonts w:hint="eastAsia"/>
          <w:bCs/>
        </w:rPr>
        <w:t>①输入</w:t>
      </w:r>
      <w:r w:rsidRPr="00C52CD0">
        <w:rPr>
          <w:rFonts w:hint="eastAsia"/>
          <w:bCs/>
        </w:rPr>
        <w:t>n</w:t>
      </w:r>
      <w:r w:rsidRPr="00C52CD0">
        <w:rPr>
          <w:rFonts w:hint="eastAsia"/>
          <w:bCs/>
        </w:rPr>
        <w:t>个整数；</w:t>
      </w:r>
    </w:p>
    <w:p w:rsidR="00C52CD0" w:rsidRPr="00C52CD0" w:rsidRDefault="00C52CD0" w:rsidP="00C52CD0">
      <w:pPr>
        <w:pStyle w:val="a5"/>
        <w:ind w:left="360" w:firstLineChars="0" w:firstLine="0"/>
      </w:pPr>
      <w:r w:rsidRPr="00C52CD0">
        <w:rPr>
          <w:rFonts w:hint="eastAsia"/>
          <w:bCs/>
        </w:rPr>
        <w:t>②进行处理；</w:t>
      </w:r>
    </w:p>
    <w:p w:rsidR="00B54125" w:rsidRDefault="00C52CD0" w:rsidP="0031408E">
      <w:pPr>
        <w:pStyle w:val="a5"/>
        <w:ind w:left="360" w:firstLineChars="0" w:firstLine="0"/>
        <w:rPr>
          <w:bCs/>
        </w:rPr>
      </w:pPr>
      <w:r w:rsidRPr="00C52CD0">
        <w:rPr>
          <w:rFonts w:hint="eastAsia"/>
          <w:bCs/>
        </w:rPr>
        <w:t>③输出</w:t>
      </w:r>
      <w:r w:rsidRPr="00C52CD0">
        <w:rPr>
          <w:rFonts w:hint="eastAsia"/>
          <w:bCs/>
        </w:rPr>
        <w:t>n</w:t>
      </w:r>
      <w:r w:rsidRPr="00C52CD0">
        <w:rPr>
          <w:rFonts w:hint="eastAsia"/>
          <w:bCs/>
        </w:rPr>
        <w:t>个整数。</w:t>
      </w:r>
    </w:p>
    <w:p w:rsidR="0031408E" w:rsidRPr="0031408E" w:rsidRDefault="0031408E" w:rsidP="0031408E">
      <w:pPr>
        <w:pStyle w:val="a5"/>
        <w:ind w:left="360" w:firstLineChars="0" w:firstLine="0"/>
      </w:pPr>
    </w:p>
    <w:p w:rsidR="00E30A1B" w:rsidRDefault="00E1165C" w:rsidP="00E30A1B">
      <w:pPr>
        <w:pStyle w:val="a5"/>
        <w:numPr>
          <w:ilvl w:val="0"/>
          <w:numId w:val="3"/>
        </w:numPr>
        <w:ind w:firstLineChars="0"/>
        <w:jc w:val="left"/>
      </w:pPr>
      <w:r>
        <w:t>输入</w:t>
      </w:r>
      <w:r>
        <w:rPr>
          <w:rFonts w:hint="eastAsia"/>
        </w:rPr>
        <w:t>3</w:t>
      </w:r>
      <w:r>
        <w:t>个字符串</w:t>
      </w:r>
      <w:r>
        <w:rPr>
          <w:rFonts w:hint="eastAsia"/>
        </w:rPr>
        <w:t>，</w:t>
      </w:r>
      <w:r>
        <w:t>按由小到大的顺序输出</w:t>
      </w:r>
      <w:r>
        <w:rPr>
          <w:rFonts w:hint="eastAsia"/>
        </w:rPr>
        <w:t>。</w:t>
      </w:r>
      <w:r>
        <w:t>要求</w:t>
      </w:r>
      <w:r>
        <w:rPr>
          <w:rFonts w:hint="eastAsia"/>
        </w:rPr>
        <w:t>：</w:t>
      </w:r>
    </w:p>
    <w:p w:rsidR="00E30A1B" w:rsidRDefault="00E1165C" w:rsidP="00E30A1B">
      <w:pPr>
        <w:pStyle w:val="a5"/>
        <w:numPr>
          <w:ilvl w:val="0"/>
          <w:numId w:val="10"/>
        </w:numPr>
        <w:ind w:firstLineChars="0"/>
        <w:jc w:val="left"/>
      </w:pPr>
      <w:r>
        <w:t>用字符数组和</w:t>
      </w:r>
      <w:r>
        <w:rPr>
          <w:rFonts w:hint="eastAsia"/>
        </w:rPr>
        <w:t>g</w:t>
      </w:r>
      <w:r>
        <w:t>ets()</w:t>
      </w:r>
      <w:r>
        <w:t>函数实现</w:t>
      </w:r>
      <w:r w:rsidR="00E30A1B">
        <w:rPr>
          <w:rFonts w:hint="eastAsia"/>
        </w:rPr>
        <w:t>；</w:t>
      </w:r>
    </w:p>
    <w:p w:rsidR="00E1165C" w:rsidRDefault="00403DF7" w:rsidP="00E30A1B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字符串交换功能另写</w:t>
      </w:r>
      <w:r w:rsidR="00E30A1B">
        <w:rPr>
          <w:rFonts w:hint="eastAsia"/>
        </w:rPr>
        <w:t>一个</w:t>
      </w:r>
      <w:r w:rsidR="00742979">
        <w:rPr>
          <w:rFonts w:hint="eastAsia"/>
        </w:rPr>
        <w:t>函数实现。</w:t>
      </w:r>
    </w:p>
    <w:sectPr w:rsidR="00E1165C" w:rsidSect="0032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C7" w:rsidRDefault="004954C7" w:rsidP="0017367C">
      <w:r>
        <w:separator/>
      </w:r>
    </w:p>
  </w:endnote>
  <w:endnote w:type="continuationSeparator" w:id="1">
    <w:p w:rsidR="004954C7" w:rsidRDefault="004954C7" w:rsidP="0017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C7" w:rsidRDefault="004954C7" w:rsidP="0017367C">
      <w:r>
        <w:separator/>
      </w:r>
    </w:p>
  </w:footnote>
  <w:footnote w:type="continuationSeparator" w:id="1">
    <w:p w:rsidR="004954C7" w:rsidRDefault="004954C7" w:rsidP="0017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456"/>
    <w:multiLevelType w:val="hybridMultilevel"/>
    <w:tmpl w:val="4FAA811A"/>
    <w:lvl w:ilvl="0" w:tplc="325C55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8311CC9"/>
    <w:multiLevelType w:val="hybridMultilevel"/>
    <w:tmpl w:val="A9440468"/>
    <w:lvl w:ilvl="0" w:tplc="9B48C9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970F76"/>
    <w:multiLevelType w:val="hybridMultilevel"/>
    <w:tmpl w:val="F87A0A6E"/>
    <w:lvl w:ilvl="0" w:tplc="4572AB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042D87"/>
    <w:multiLevelType w:val="hybridMultilevel"/>
    <w:tmpl w:val="81225810"/>
    <w:lvl w:ilvl="0" w:tplc="29948B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2542BA5"/>
    <w:multiLevelType w:val="hybridMultilevel"/>
    <w:tmpl w:val="E392E2F8"/>
    <w:lvl w:ilvl="0" w:tplc="F392A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F11E9F"/>
    <w:multiLevelType w:val="hybridMultilevel"/>
    <w:tmpl w:val="D834C0C4"/>
    <w:lvl w:ilvl="0" w:tplc="C1AEE9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50E0E9F"/>
    <w:multiLevelType w:val="hybridMultilevel"/>
    <w:tmpl w:val="2D962A9C"/>
    <w:lvl w:ilvl="0" w:tplc="1C10148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C5A0785"/>
    <w:multiLevelType w:val="hybridMultilevel"/>
    <w:tmpl w:val="7EB0CB6E"/>
    <w:lvl w:ilvl="0" w:tplc="E0DC1C74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6E8C4F54"/>
    <w:multiLevelType w:val="hybridMultilevel"/>
    <w:tmpl w:val="25CA1B14"/>
    <w:lvl w:ilvl="0" w:tplc="6256E4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54120F7"/>
    <w:multiLevelType w:val="hybridMultilevel"/>
    <w:tmpl w:val="1DB40280"/>
    <w:lvl w:ilvl="0" w:tplc="9984F5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8E7"/>
    <w:rsid w:val="00026220"/>
    <w:rsid w:val="000326CA"/>
    <w:rsid w:val="00046CDE"/>
    <w:rsid w:val="00071672"/>
    <w:rsid w:val="00076024"/>
    <w:rsid w:val="0008132A"/>
    <w:rsid w:val="00090285"/>
    <w:rsid w:val="000A2AA0"/>
    <w:rsid w:val="000B4FE7"/>
    <w:rsid w:val="000B51A1"/>
    <w:rsid w:val="00104960"/>
    <w:rsid w:val="001079D4"/>
    <w:rsid w:val="001334C5"/>
    <w:rsid w:val="0017367C"/>
    <w:rsid w:val="001931FB"/>
    <w:rsid w:val="001B320B"/>
    <w:rsid w:val="001C379E"/>
    <w:rsid w:val="001C4BBE"/>
    <w:rsid w:val="001D3CC7"/>
    <w:rsid w:val="001E71EF"/>
    <w:rsid w:val="001F6DCC"/>
    <w:rsid w:val="00224E94"/>
    <w:rsid w:val="00233587"/>
    <w:rsid w:val="00267272"/>
    <w:rsid w:val="0027118A"/>
    <w:rsid w:val="002832DE"/>
    <w:rsid w:val="002A7466"/>
    <w:rsid w:val="002D10A6"/>
    <w:rsid w:val="002F0034"/>
    <w:rsid w:val="002F15C1"/>
    <w:rsid w:val="002F1E52"/>
    <w:rsid w:val="00302E03"/>
    <w:rsid w:val="0031408E"/>
    <w:rsid w:val="0032045C"/>
    <w:rsid w:val="00322BE8"/>
    <w:rsid w:val="003230BB"/>
    <w:rsid w:val="00336031"/>
    <w:rsid w:val="003425B0"/>
    <w:rsid w:val="00350DDC"/>
    <w:rsid w:val="0036446E"/>
    <w:rsid w:val="00382410"/>
    <w:rsid w:val="00382F5F"/>
    <w:rsid w:val="003863AF"/>
    <w:rsid w:val="0039517F"/>
    <w:rsid w:val="003E13F2"/>
    <w:rsid w:val="003E3EA0"/>
    <w:rsid w:val="003F04EB"/>
    <w:rsid w:val="003F7A7F"/>
    <w:rsid w:val="00403DF7"/>
    <w:rsid w:val="00420141"/>
    <w:rsid w:val="0042145B"/>
    <w:rsid w:val="00424EE3"/>
    <w:rsid w:val="00436ADC"/>
    <w:rsid w:val="00466074"/>
    <w:rsid w:val="00471141"/>
    <w:rsid w:val="004954C7"/>
    <w:rsid w:val="004A473B"/>
    <w:rsid w:val="004B02CC"/>
    <w:rsid w:val="004B477B"/>
    <w:rsid w:val="00511EBB"/>
    <w:rsid w:val="00515924"/>
    <w:rsid w:val="005202F5"/>
    <w:rsid w:val="0055666C"/>
    <w:rsid w:val="00556F88"/>
    <w:rsid w:val="00562053"/>
    <w:rsid w:val="0056321F"/>
    <w:rsid w:val="0057593F"/>
    <w:rsid w:val="005819CB"/>
    <w:rsid w:val="005A5905"/>
    <w:rsid w:val="005E7944"/>
    <w:rsid w:val="006216B7"/>
    <w:rsid w:val="006257B6"/>
    <w:rsid w:val="00636CD4"/>
    <w:rsid w:val="00637909"/>
    <w:rsid w:val="00651133"/>
    <w:rsid w:val="00661CFA"/>
    <w:rsid w:val="00663A4A"/>
    <w:rsid w:val="00684BAB"/>
    <w:rsid w:val="006930B0"/>
    <w:rsid w:val="006C5368"/>
    <w:rsid w:val="006C5B94"/>
    <w:rsid w:val="006C7584"/>
    <w:rsid w:val="006F08CF"/>
    <w:rsid w:val="007022B7"/>
    <w:rsid w:val="00703B1A"/>
    <w:rsid w:val="0071219A"/>
    <w:rsid w:val="00723244"/>
    <w:rsid w:val="00727E6C"/>
    <w:rsid w:val="00741F12"/>
    <w:rsid w:val="00742979"/>
    <w:rsid w:val="007531FE"/>
    <w:rsid w:val="00760873"/>
    <w:rsid w:val="00760C44"/>
    <w:rsid w:val="00782969"/>
    <w:rsid w:val="0078410F"/>
    <w:rsid w:val="007C0781"/>
    <w:rsid w:val="007C5571"/>
    <w:rsid w:val="007D6677"/>
    <w:rsid w:val="007E1CEF"/>
    <w:rsid w:val="007E4A69"/>
    <w:rsid w:val="008026B9"/>
    <w:rsid w:val="00806E02"/>
    <w:rsid w:val="0081491A"/>
    <w:rsid w:val="008313A9"/>
    <w:rsid w:val="0083632C"/>
    <w:rsid w:val="00846D3E"/>
    <w:rsid w:val="00852A63"/>
    <w:rsid w:val="0086318B"/>
    <w:rsid w:val="00864808"/>
    <w:rsid w:val="00876FCA"/>
    <w:rsid w:val="0088635F"/>
    <w:rsid w:val="00886457"/>
    <w:rsid w:val="00892BA5"/>
    <w:rsid w:val="008A3D69"/>
    <w:rsid w:val="008B7E12"/>
    <w:rsid w:val="008D04F7"/>
    <w:rsid w:val="008D59D2"/>
    <w:rsid w:val="008F2EEE"/>
    <w:rsid w:val="008F69A8"/>
    <w:rsid w:val="009016EA"/>
    <w:rsid w:val="00917359"/>
    <w:rsid w:val="00982C85"/>
    <w:rsid w:val="00985B04"/>
    <w:rsid w:val="009A626B"/>
    <w:rsid w:val="009B5552"/>
    <w:rsid w:val="009E1FED"/>
    <w:rsid w:val="009E23EF"/>
    <w:rsid w:val="00A87479"/>
    <w:rsid w:val="00AA0D03"/>
    <w:rsid w:val="00AB264E"/>
    <w:rsid w:val="00AB5AC5"/>
    <w:rsid w:val="00AC0F83"/>
    <w:rsid w:val="00AC1D62"/>
    <w:rsid w:val="00AD17E8"/>
    <w:rsid w:val="00AE6056"/>
    <w:rsid w:val="00AF1663"/>
    <w:rsid w:val="00B2077A"/>
    <w:rsid w:val="00B429CE"/>
    <w:rsid w:val="00B44CE2"/>
    <w:rsid w:val="00B54125"/>
    <w:rsid w:val="00B67A65"/>
    <w:rsid w:val="00B710D6"/>
    <w:rsid w:val="00B72614"/>
    <w:rsid w:val="00B85DC2"/>
    <w:rsid w:val="00B913D5"/>
    <w:rsid w:val="00B96F0B"/>
    <w:rsid w:val="00BB0F29"/>
    <w:rsid w:val="00C06B09"/>
    <w:rsid w:val="00C147B2"/>
    <w:rsid w:val="00C271FA"/>
    <w:rsid w:val="00C418E7"/>
    <w:rsid w:val="00C475A8"/>
    <w:rsid w:val="00C52CD0"/>
    <w:rsid w:val="00C751F5"/>
    <w:rsid w:val="00C81414"/>
    <w:rsid w:val="00C8190C"/>
    <w:rsid w:val="00C859F4"/>
    <w:rsid w:val="00CA1AEA"/>
    <w:rsid w:val="00CA7F9A"/>
    <w:rsid w:val="00CB6AB7"/>
    <w:rsid w:val="00CD0A25"/>
    <w:rsid w:val="00CE604D"/>
    <w:rsid w:val="00D0062C"/>
    <w:rsid w:val="00D04A37"/>
    <w:rsid w:val="00D07648"/>
    <w:rsid w:val="00D27EF0"/>
    <w:rsid w:val="00D35EAE"/>
    <w:rsid w:val="00D3736B"/>
    <w:rsid w:val="00D40E20"/>
    <w:rsid w:val="00D478C0"/>
    <w:rsid w:val="00D7673E"/>
    <w:rsid w:val="00D805B7"/>
    <w:rsid w:val="00DA0C89"/>
    <w:rsid w:val="00DA505A"/>
    <w:rsid w:val="00DB324D"/>
    <w:rsid w:val="00DD29C0"/>
    <w:rsid w:val="00DD528D"/>
    <w:rsid w:val="00E014C3"/>
    <w:rsid w:val="00E1165C"/>
    <w:rsid w:val="00E30A1B"/>
    <w:rsid w:val="00E35882"/>
    <w:rsid w:val="00E466E7"/>
    <w:rsid w:val="00E72E00"/>
    <w:rsid w:val="00E82568"/>
    <w:rsid w:val="00E86301"/>
    <w:rsid w:val="00E92013"/>
    <w:rsid w:val="00E953C5"/>
    <w:rsid w:val="00E965F2"/>
    <w:rsid w:val="00EA7305"/>
    <w:rsid w:val="00EB22A3"/>
    <w:rsid w:val="00EB3696"/>
    <w:rsid w:val="00ED19A6"/>
    <w:rsid w:val="00ED235D"/>
    <w:rsid w:val="00ED67D3"/>
    <w:rsid w:val="00EF63D5"/>
    <w:rsid w:val="00F02E47"/>
    <w:rsid w:val="00F46670"/>
    <w:rsid w:val="00F6208A"/>
    <w:rsid w:val="00FB6032"/>
    <w:rsid w:val="00FD5188"/>
    <w:rsid w:val="00FE48B5"/>
    <w:rsid w:val="00F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6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67C"/>
    <w:rPr>
      <w:sz w:val="18"/>
      <w:szCs w:val="18"/>
    </w:rPr>
  </w:style>
  <w:style w:type="paragraph" w:styleId="a5">
    <w:name w:val="List Paragraph"/>
    <w:basedOn w:val="a"/>
    <w:uiPriority w:val="34"/>
    <w:qFormat/>
    <w:rsid w:val="000A2AA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202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52A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2A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E8FA-AE4F-4234-984E-48558640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FF</dc:creator>
  <cp:lastModifiedBy>lenovo</cp:lastModifiedBy>
  <cp:revision>2</cp:revision>
  <dcterms:created xsi:type="dcterms:W3CDTF">2018-12-16T03:46:00Z</dcterms:created>
  <dcterms:modified xsi:type="dcterms:W3CDTF">2018-12-16T03:46:00Z</dcterms:modified>
</cp:coreProperties>
</file>